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07" w:rsidRPr="00746F98" w:rsidRDefault="00AB1BFE" w:rsidP="00AB1B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F98">
        <w:rPr>
          <w:rFonts w:ascii="Times New Roman" w:hAnsi="Times New Roman" w:cs="Times New Roman"/>
          <w:b/>
          <w:sz w:val="32"/>
          <w:szCs w:val="32"/>
        </w:rPr>
        <w:t>Развлечение для детей старшей группы, посвящённое Дню защит</w:t>
      </w:r>
      <w:r w:rsidR="00B15F50">
        <w:rPr>
          <w:rFonts w:ascii="Times New Roman" w:hAnsi="Times New Roman" w:cs="Times New Roman"/>
          <w:b/>
          <w:sz w:val="32"/>
          <w:szCs w:val="32"/>
        </w:rPr>
        <w:t>ника Отечества  «Бравые солдаты</w:t>
      </w:r>
      <w:r w:rsidRPr="00746F98">
        <w:rPr>
          <w:rFonts w:ascii="Times New Roman" w:hAnsi="Times New Roman" w:cs="Times New Roman"/>
          <w:b/>
          <w:sz w:val="32"/>
          <w:szCs w:val="32"/>
        </w:rPr>
        <w:t>».</w:t>
      </w:r>
    </w:p>
    <w:p w:rsidR="00DA6E0A" w:rsidRDefault="00AB1BFE" w:rsidP="00DA6E0A">
      <w:pPr>
        <w:rPr>
          <w:rFonts w:ascii="Times New Roman" w:hAnsi="Times New Roman" w:cs="Times New Roman"/>
          <w:sz w:val="28"/>
          <w:szCs w:val="28"/>
        </w:rPr>
      </w:pPr>
      <w:r w:rsidRPr="00AB1BFE">
        <w:rPr>
          <w:rFonts w:ascii="Times New Roman" w:hAnsi="Times New Roman" w:cs="Times New Roman"/>
          <w:sz w:val="28"/>
          <w:szCs w:val="28"/>
        </w:rPr>
        <w:t>Подготовила: воспитатель МБДОУ д/</w:t>
      </w:r>
      <w:proofErr w:type="gramStart"/>
      <w:r w:rsidRPr="00AB1B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1BFE">
        <w:rPr>
          <w:rFonts w:ascii="Times New Roman" w:hAnsi="Times New Roman" w:cs="Times New Roman"/>
          <w:sz w:val="28"/>
          <w:szCs w:val="28"/>
        </w:rPr>
        <w:t xml:space="preserve"> «Светлячок» Васильева О. В., 2017 г.</w:t>
      </w:r>
    </w:p>
    <w:p w:rsidR="00AB1BFE" w:rsidRDefault="00DA6E0A" w:rsidP="00DA6E0A">
      <w:pPr>
        <w:rPr>
          <w:rFonts w:ascii="Times New Roman" w:hAnsi="Times New Roman" w:cs="Times New Roman"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t>1-й в</w:t>
      </w:r>
      <w:r w:rsidR="00AB1BFE" w:rsidRPr="00973216">
        <w:rPr>
          <w:rFonts w:ascii="Times New Roman" w:hAnsi="Times New Roman" w:cs="Times New Roman"/>
          <w:b/>
          <w:sz w:val="28"/>
          <w:szCs w:val="28"/>
        </w:rPr>
        <w:t xml:space="preserve">едущий. </w:t>
      </w:r>
      <w:r w:rsidR="00AB1BFE">
        <w:rPr>
          <w:rFonts w:ascii="Times New Roman" w:hAnsi="Times New Roman" w:cs="Times New Roman"/>
          <w:sz w:val="28"/>
          <w:szCs w:val="28"/>
        </w:rPr>
        <w:t>Сегодня мы отмечаем замечательный праздник – День защитника Отечества</w:t>
      </w:r>
      <w:r w:rsidR="00BA615B">
        <w:rPr>
          <w:rFonts w:ascii="Times New Roman" w:hAnsi="Times New Roman" w:cs="Times New Roman"/>
          <w:sz w:val="28"/>
          <w:szCs w:val="28"/>
        </w:rPr>
        <w:t>. Это праздник всех защитников мира, свободы и счастья. Солдаты и командиры нашей армии, стоят на службе и днём и ночью. И поздравляем не только ваших пап, братьев, дедушек с днём рождения нашей армии, но и наших мальчиков, будущих защитников нашей Родины.</w:t>
      </w:r>
    </w:p>
    <w:p w:rsidR="00BA615B" w:rsidRDefault="00BA615B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нашей армии сегодня!</w:t>
      </w:r>
    </w:p>
    <w:p w:rsidR="00BA615B" w:rsidRDefault="00BA615B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ей её на свете нет.</w:t>
      </w:r>
    </w:p>
    <w:p w:rsidR="00BA615B" w:rsidRDefault="00BA615B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 защитникам народа!</w:t>
      </w:r>
    </w:p>
    <w:p w:rsidR="00BA615B" w:rsidRDefault="00BA615B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армии – </w:t>
      </w:r>
    </w:p>
    <w:p w:rsidR="00BA615B" w:rsidRDefault="00BA615B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F1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ривет!</w:t>
      </w: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праздник!</w:t>
      </w: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праздник,</w:t>
      </w: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мальчиков и пап!</w:t>
      </w: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оенных поздравляет</w:t>
      </w: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весёлый детский сад!</w:t>
      </w: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армии любимой!</w:t>
      </w: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армии родной!</w:t>
      </w: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олдат, отважный, сильный,</w:t>
      </w: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т наш покой.</w:t>
      </w: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есть особого значения – </w:t>
      </w: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овей отважных день рождения.</w:t>
      </w: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народ российский в эту дату</w:t>
      </w: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ёт привет матросу и солдату.</w:t>
      </w: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C22" w:rsidRDefault="00DA6C22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ияет ярко солнце,</w:t>
      </w:r>
    </w:p>
    <w:p w:rsidR="00DA6C22" w:rsidRDefault="00DA6E0A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пушки не гремят,</w:t>
      </w:r>
    </w:p>
    <w:p w:rsidR="00DA6E0A" w:rsidRDefault="00DA6E0A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, людей, страну родную</w:t>
      </w:r>
    </w:p>
    <w:p w:rsidR="00DA6E0A" w:rsidRDefault="00DA6E0A" w:rsidP="000A1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ит всегда солдат.</w:t>
      </w:r>
    </w:p>
    <w:p w:rsidR="00DA6E0A" w:rsidRPr="00BA7F15" w:rsidRDefault="00DA6E0A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7F15">
        <w:rPr>
          <w:rFonts w:ascii="Times New Roman" w:hAnsi="Times New Roman" w:cs="Times New Roman"/>
          <w:b/>
          <w:sz w:val="28"/>
          <w:szCs w:val="28"/>
        </w:rPr>
        <w:t>Песня: «Наша армия».</w:t>
      </w:r>
    </w:p>
    <w:p w:rsidR="00B15F50" w:rsidRDefault="00B15F50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6E0A" w:rsidRPr="00973216" w:rsidRDefault="00DA6E0A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lastRenderedPageBreak/>
        <w:t>2-й ведущий.</w:t>
      </w:r>
    </w:p>
    <w:p w:rsidR="00DA6E0A" w:rsidRDefault="00DA6E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 мальчики повестки,</w:t>
      </w:r>
    </w:p>
    <w:p w:rsidR="00DA6E0A" w:rsidRDefault="00DA6E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ходят мальчики служить.</w:t>
      </w:r>
    </w:p>
    <w:p w:rsidR="00DA6E0A" w:rsidRDefault="00DA6E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бязанность такая – </w:t>
      </w:r>
    </w:p>
    <w:p w:rsidR="00DA6E0A" w:rsidRDefault="00DA6E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рагов Отчизну защитить.</w:t>
      </w:r>
    </w:p>
    <w:p w:rsidR="00DA6E0A" w:rsidRDefault="00DA6E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ещё не подросли</w:t>
      </w:r>
    </w:p>
    <w:p w:rsidR="00DA6E0A" w:rsidRDefault="00DA6E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новато в армию идти,</w:t>
      </w:r>
    </w:p>
    <w:p w:rsidR="00DA6E0A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наши мальчики играть 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бя военными представлять.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ем, мы играем,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хота, моряки.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кеты запускаем,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звонкие клинки.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ечтаем, мы мечтаем,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огда мы подрастём,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хотинцами мы станем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 флот служить пойдём.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озьму в руки карандаш,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ю экипаж…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ую опушку, белые снега,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овую пушку, что смотрит на врага.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кораблями  реет наше знамя,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кормой – лазурная волна.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растём и станем моряками,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ой станем мы тебе, страна!</w:t>
      </w:r>
    </w:p>
    <w:p w:rsidR="003D28A5" w:rsidRPr="00973216" w:rsidRDefault="003D28A5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28A5" w:rsidRPr="00973216" w:rsidRDefault="003D28A5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t>Танец: «Яблочко».</w:t>
      </w:r>
    </w:p>
    <w:p w:rsidR="00AB5CDD" w:rsidRPr="00973216" w:rsidRDefault="00AB5CDD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5CDD" w:rsidRDefault="00AB5CDD" w:rsidP="00AB5C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сегодня день особый</w:t>
      </w:r>
    </w:p>
    <w:p w:rsidR="00AB5CDD" w:rsidRDefault="00AB5CDD" w:rsidP="00AB5C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льчишек и мужчин</w:t>
      </w:r>
    </w:p>
    <w:p w:rsidR="00AB5CDD" w:rsidRDefault="00AB5CDD" w:rsidP="00AB5C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а Отечества</w:t>
      </w:r>
    </w:p>
    <w:p w:rsidR="00AB5CDD" w:rsidRDefault="00AB5CDD" w:rsidP="00AB5C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аждый гражданин.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жных, сильных и весёлых</w:t>
      </w:r>
    </w:p>
    <w:p w:rsidR="003D28A5" w:rsidRDefault="003D28A5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 сегодня поздравляем</w:t>
      </w:r>
      <w:r w:rsidR="00AB5CDD">
        <w:rPr>
          <w:rFonts w:ascii="Times New Roman" w:hAnsi="Times New Roman" w:cs="Times New Roman"/>
          <w:sz w:val="28"/>
          <w:szCs w:val="28"/>
        </w:rPr>
        <w:t>,</w:t>
      </w:r>
    </w:p>
    <w:p w:rsidR="00AB5CDD" w:rsidRDefault="00AB5CD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ень защитника Отечества</w:t>
      </w:r>
    </w:p>
    <w:p w:rsidR="00AB5CDD" w:rsidRDefault="00AB5CD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аждый гражданин.</w:t>
      </w:r>
    </w:p>
    <w:p w:rsidR="00AB5CDD" w:rsidRDefault="00AB5CDD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CDD" w:rsidRDefault="00AB5CD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ье крепкое</w:t>
      </w:r>
    </w:p>
    <w:p w:rsidR="00AB5CDD" w:rsidRDefault="00AB5CD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у ребят,</w:t>
      </w:r>
    </w:p>
    <w:p w:rsidR="00AB5CDD" w:rsidRDefault="00AB5CD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альчишка – это будущий солдат.</w:t>
      </w:r>
    </w:p>
    <w:p w:rsidR="00AB5CDD" w:rsidRDefault="00AB5CDD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CDD" w:rsidRDefault="00AB5CD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ек наших не узнать,</w:t>
      </w:r>
    </w:p>
    <w:p w:rsidR="00AB5CDD" w:rsidRDefault="00AB5CD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ыправка и стать!</w:t>
      </w:r>
    </w:p>
    <w:p w:rsidR="00AB5CDD" w:rsidRDefault="00AB5CD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ас </w:t>
      </w:r>
      <w:r w:rsidR="00626DFD">
        <w:rPr>
          <w:rFonts w:ascii="Times New Roman" w:hAnsi="Times New Roman" w:cs="Times New Roman"/>
          <w:sz w:val="28"/>
          <w:szCs w:val="28"/>
        </w:rPr>
        <w:t>все девчонки влюблены,</w:t>
      </w: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ы защитники страны!</w:t>
      </w: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>.  Наши солдаты, офицеры, генералы в любую минуту готовы встать на защиту нашей Родины и нас с вами. Наши мальчики очень хотят быть похожими на них, стать такими же сильными и отважными.</w:t>
      </w: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сейчас поздравят наших будущих защитников Отечества – девочки.</w:t>
      </w: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DFD" w:rsidRPr="00973216" w:rsidRDefault="00626DFD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t>Частушки:</w:t>
      </w: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ём для вас сегодня,</w:t>
      </w: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тив у нас один:</w:t>
      </w: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вадцать третьим вас поздравить</w:t>
      </w: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девчонками хотим!</w:t>
      </w: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зло же нам, девчата,</w:t>
      </w: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ы счастливые.</w:t>
      </w: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альчишки в нашей группе</w:t>
      </w: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красивые!</w:t>
      </w: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вадцать третьим мы сегодня</w:t>
      </w:r>
    </w:p>
    <w:p w:rsidR="00626DFD" w:rsidRDefault="00626DFD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здравили ребят</w:t>
      </w:r>
      <w:r w:rsidR="00763903">
        <w:rPr>
          <w:rFonts w:ascii="Times New Roman" w:hAnsi="Times New Roman" w:cs="Times New Roman"/>
          <w:sz w:val="28"/>
          <w:szCs w:val="28"/>
        </w:rPr>
        <w:t>.</w:t>
      </w:r>
    </w:p>
    <w:p w:rsidR="00763903" w:rsidRDefault="007639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ли им удачи</w:t>
      </w:r>
    </w:p>
    <w:p w:rsidR="00763903" w:rsidRDefault="007639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уши от всех девчат.</w:t>
      </w:r>
    </w:p>
    <w:p w:rsidR="006202F1" w:rsidRDefault="006202F1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2F1" w:rsidRDefault="006202F1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t>2-й ведущий.</w:t>
      </w:r>
      <w:r>
        <w:rPr>
          <w:rFonts w:ascii="Times New Roman" w:hAnsi="Times New Roman" w:cs="Times New Roman"/>
          <w:sz w:val="28"/>
          <w:szCs w:val="28"/>
        </w:rPr>
        <w:t xml:space="preserve">   Я думаю, каждому мальчику хочется надеть форму лётчика, моряка, десант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чтобы служить в армии надо быть не только умным, смелым, сильным. Нужно ещё многое уметь! Так, давайте с детских лет воспитывать в себе качества, необходимые защитнику Отечества.</w:t>
      </w:r>
    </w:p>
    <w:p w:rsidR="006202F1" w:rsidRDefault="006202F1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2F2" w:rsidRDefault="006202F1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lastRenderedPageBreak/>
        <w:t>1-й ведущий.</w:t>
      </w:r>
      <w:r>
        <w:rPr>
          <w:rFonts w:ascii="Times New Roman" w:hAnsi="Times New Roman" w:cs="Times New Roman"/>
          <w:sz w:val="28"/>
          <w:szCs w:val="28"/>
        </w:rPr>
        <w:t xml:space="preserve">  Сейчас мы проведём весёлые конкурсы</w:t>
      </w:r>
      <w:r w:rsidR="00BC52F2">
        <w:rPr>
          <w:rFonts w:ascii="Times New Roman" w:hAnsi="Times New Roman" w:cs="Times New Roman"/>
          <w:sz w:val="28"/>
          <w:szCs w:val="28"/>
        </w:rPr>
        <w:t>, чтобы убедиться лишний раз, что все мальчики готовы к службе в армии, проверим вашу ловкость, быстроту, выдержку.</w:t>
      </w:r>
    </w:p>
    <w:p w:rsidR="00BC52F2" w:rsidRPr="00973216" w:rsidRDefault="00BC52F2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2F2" w:rsidRPr="00973216" w:rsidRDefault="00BC52F2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t>1-й конкурс на внимание: игра «Цветные флажки».</w:t>
      </w:r>
    </w:p>
    <w:p w:rsidR="00BC52F2" w:rsidRDefault="00BC52F2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: показываю</w:t>
      </w:r>
    </w:p>
    <w:p w:rsidR="00BC52F2" w:rsidRDefault="00BC52F2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флажок – хлопаем.</w:t>
      </w:r>
    </w:p>
    <w:p w:rsidR="00BC52F2" w:rsidRDefault="00BC52F2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– топаем.</w:t>
      </w:r>
    </w:p>
    <w:p w:rsidR="00BC52F2" w:rsidRDefault="00BC52F2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ршируем на месте.</w:t>
      </w:r>
    </w:p>
    <w:p w:rsidR="00BC52F2" w:rsidRDefault="00BC52F2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«Ура!» - кричим.</w:t>
      </w:r>
    </w:p>
    <w:p w:rsidR="00BC52F2" w:rsidRDefault="00BC52F2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2F2" w:rsidRPr="00973216" w:rsidRDefault="00BC52F2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t>2-й конкурс: игра «Кто первый?»</w:t>
      </w:r>
    </w:p>
    <w:p w:rsidR="0092640A" w:rsidRDefault="00BC52F2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: на полу лежат несколько флажков, на один меньше, чем детей. Под музыку дети (ма</w:t>
      </w:r>
      <w:r w:rsidR="0092640A">
        <w:rPr>
          <w:rFonts w:ascii="Times New Roman" w:hAnsi="Times New Roman" w:cs="Times New Roman"/>
          <w:sz w:val="28"/>
          <w:szCs w:val="28"/>
        </w:rPr>
        <w:t>льчики) бегут по кругу. При остановке музыки стараются быстро взять флажок. Кому не достался флажок, тот выбывает. Один флажок убирается и т. д. Тот, кто победит, обходит круг почёта с поднятым флажком.</w:t>
      </w:r>
    </w:p>
    <w:p w:rsidR="0092640A" w:rsidRDefault="009264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40A" w:rsidRPr="00973216" w:rsidRDefault="0092640A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t>3-й конкурс: а сейчас у нас зарядка для ума – военные загадки.</w:t>
      </w:r>
    </w:p>
    <w:p w:rsidR="0092640A" w:rsidRDefault="009264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40A" w:rsidRDefault="009264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ёт черепаха, стальная рубаха,</w:t>
      </w:r>
    </w:p>
    <w:p w:rsidR="0092640A" w:rsidRDefault="009264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горя, ни страха.</w:t>
      </w:r>
    </w:p>
    <w:p w:rsidR="0092640A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за черепаха?   </w:t>
      </w:r>
      <w:r w:rsidR="0092640A">
        <w:rPr>
          <w:rFonts w:ascii="Times New Roman" w:hAnsi="Times New Roman" w:cs="Times New Roman"/>
          <w:sz w:val="28"/>
          <w:szCs w:val="28"/>
        </w:rPr>
        <w:t xml:space="preserve"> (Танк)</w:t>
      </w:r>
    </w:p>
    <w:p w:rsidR="0092640A" w:rsidRDefault="009264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40A" w:rsidRDefault="009264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небывалые, чудесные цветы,</w:t>
      </w:r>
    </w:p>
    <w:p w:rsidR="0092640A" w:rsidRDefault="009264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зонт</w:t>
      </w:r>
      <w:r w:rsidR="0007747F">
        <w:rPr>
          <w:rFonts w:ascii="Times New Roman" w:hAnsi="Times New Roman" w:cs="Times New Roman"/>
          <w:sz w:val="28"/>
          <w:szCs w:val="28"/>
        </w:rPr>
        <w:t>ики с небесной высоты.</w:t>
      </w:r>
      <w:r>
        <w:rPr>
          <w:rFonts w:ascii="Times New Roman" w:hAnsi="Times New Roman" w:cs="Times New Roman"/>
          <w:sz w:val="28"/>
          <w:szCs w:val="28"/>
        </w:rPr>
        <w:t xml:space="preserve">   (Парашютисты)</w:t>
      </w:r>
    </w:p>
    <w:p w:rsidR="0092640A" w:rsidRDefault="009264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40A" w:rsidRDefault="0092640A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ая рыба плывёт под водой,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у угрожает огнём и бедой.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ая рыба ныряет до дна.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моря охраняет она.  (Подводная лодка)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в небе проплывёт,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няя птиц полёт.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им управляет.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?  (Самолёт)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азгона ввысь взлетаю,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екозу напоминаю.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ся в полёт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российский…(Вертолёт)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47F" w:rsidRPr="00973216" w:rsidRDefault="0007747F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t>4-й конкурс: игра «Продолжи предложение».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нком управляет…»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пушки стреляет…»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штурвалом самолёта сидит…»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пулемёта строчит…»</w:t>
      </w:r>
    </w:p>
    <w:p w:rsidR="0007747F" w:rsidRDefault="0007747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разведку ходит</w:t>
      </w:r>
      <w:r w:rsidR="00600747">
        <w:rPr>
          <w:rFonts w:ascii="Times New Roman" w:hAnsi="Times New Roman" w:cs="Times New Roman"/>
          <w:sz w:val="28"/>
          <w:szCs w:val="28"/>
        </w:rPr>
        <w:t>…»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ницу охраняет…»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подводной лодке несёт службу…»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парашютом прыгает…»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кораблях служат…»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>.  Отлично справились с заданиями наши мальчики.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F98">
        <w:rPr>
          <w:rFonts w:ascii="Times New Roman" w:hAnsi="Times New Roman" w:cs="Times New Roman"/>
          <w:b/>
          <w:sz w:val="28"/>
          <w:szCs w:val="28"/>
        </w:rPr>
        <w:t>А сейчас «Парный танец»,</w:t>
      </w:r>
      <w:r>
        <w:rPr>
          <w:rFonts w:ascii="Times New Roman" w:hAnsi="Times New Roman" w:cs="Times New Roman"/>
          <w:sz w:val="28"/>
          <w:szCs w:val="28"/>
        </w:rPr>
        <w:t xml:space="preserve"> мальчики приглашают девочек. (4 пары)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ьский день, морозный день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аздник поздравляют.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обязательно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ек поздравляют.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подарим вам цветов: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ам их не дарят.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много тёплых слов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в сердцах оставят.</w:t>
      </w:r>
    </w:p>
    <w:p w:rsidR="00600747" w:rsidRDefault="00600747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преграды на пути</w:t>
      </w: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ть вам нужно,</w:t>
      </w: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сначала подрасти</w:t>
      </w: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зрослеть вам нужно.</w:t>
      </w: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вам навек,</w:t>
      </w: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в жизн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е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с вами навсегда</w:t>
      </w: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еская смелость.</w:t>
      </w: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t>2-й ведущий</w:t>
      </w:r>
      <w:r w:rsidRPr="00973216">
        <w:rPr>
          <w:rFonts w:ascii="Times New Roman" w:hAnsi="Times New Roman" w:cs="Times New Roman"/>
          <w:sz w:val="32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ши девочки приготовили для вас, дорогие наши Защитники,</w:t>
      </w:r>
    </w:p>
    <w:p w:rsidR="00A57ED6" w:rsidRPr="00973216" w:rsidRDefault="00A57ED6" w:rsidP="00DA6E0A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973216">
        <w:rPr>
          <w:rFonts w:ascii="Times New Roman" w:hAnsi="Times New Roman" w:cs="Times New Roman"/>
          <w:b/>
          <w:sz w:val="32"/>
          <w:szCs w:val="28"/>
        </w:rPr>
        <w:lastRenderedPageBreak/>
        <w:t>Подарок – «Танец с цветами».</w:t>
      </w: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t>1-й ведущий</w:t>
      </w:r>
      <w:r w:rsidRPr="00973216">
        <w:rPr>
          <w:rFonts w:ascii="Times New Roman" w:hAnsi="Times New Roman" w:cs="Times New Roman"/>
          <w:sz w:val="32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ша армия большая, и на суше и воде она границы охраняет.</w:t>
      </w: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т наше море</w:t>
      </w: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й доблестный моряк.</w:t>
      </w: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о ре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коре</w:t>
      </w:r>
      <w:proofErr w:type="spellEnd"/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родной российский флаг.</w:t>
      </w:r>
    </w:p>
    <w:p w:rsidR="00A57ED6" w:rsidRDefault="00A57ED6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ED6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лётчики-герои</w:t>
      </w: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зорко стерегут.</w:t>
      </w: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лётчики-герои</w:t>
      </w: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ют мирный труд.</w:t>
      </w: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армия родная,</w:t>
      </w: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ежёт покой страны,</w:t>
      </w: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осли мы, бед не зная,</w:t>
      </w: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войны.</w:t>
      </w: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усть же все ребята</w:t>
      </w: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ми растут!</w:t>
      </w: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 на границе</w:t>
      </w: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землю стережёт,</w:t>
      </w: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ботать и учиться</w:t>
      </w:r>
    </w:p>
    <w:p w:rsidR="006C4FEF" w:rsidRDefault="006C4FEF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 спокойно весь народ.</w:t>
      </w:r>
    </w:p>
    <w:p w:rsidR="006C4FEF" w:rsidRPr="00973216" w:rsidRDefault="006C4FEF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4FEF" w:rsidRPr="00973216" w:rsidRDefault="006C4FEF" w:rsidP="00DA6E0A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973216">
        <w:rPr>
          <w:rFonts w:ascii="Times New Roman" w:hAnsi="Times New Roman" w:cs="Times New Roman"/>
          <w:b/>
          <w:sz w:val="32"/>
          <w:szCs w:val="28"/>
        </w:rPr>
        <w:t>Танец: «Граница».</w:t>
      </w:r>
    </w:p>
    <w:p w:rsidR="006C4FEF" w:rsidRPr="00973216" w:rsidRDefault="006C4FEF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D23" w:rsidRDefault="00E50D2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t>2-й ведущий</w:t>
      </w:r>
      <w:r w:rsidRPr="00973216">
        <w:rPr>
          <w:rFonts w:ascii="Times New Roman" w:hAnsi="Times New Roman" w:cs="Times New Roman"/>
          <w:sz w:val="32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 вас, сегодня</w:t>
      </w:r>
      <w:r w:rsidR="00BA7F15">
        <w:rPr>
          <w:rFonts w:ascii="Times New Roman" w:hAnsi="Times New Roman" w:cs="Times New Roman"/>
          <w:sz w:val="28"/>
          <w:szCs w:val="28"/>
        </w:rPr>
        <w:t>шних дошкольников, зависит буду</w:t>
      </w:r>
      <w:r>
        <w:rPr>
          <w:rFonts w:ascii="Times New Roman" w:hAnsi="Times New Roman" w:cs="Times New Roman"/>
          <w:sz w:val="28"/>
          <w:szCs w:val="28"/>
        </w:rPr>
        <w:t>щее нашей Родины, какой будет наша Армия. А сейчас наши мальчики расскажут, какими защитниками они будут.</w:t>
      </w:r>
    </w:p>
    <w:p w:rsidR="00E50D23" w:rsidRDefault="00E50D23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D23" w:rsidRDefault="00E50D2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же почти большой,</w:t>
      </w:r>
    </w:p>
    <w:p w:rsidR="00E50D23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гу матросом.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 плаванье уйти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гу без спроса.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страшен ураган,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шует океан.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а, мама, не волнуйтесь: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рнусь из дальних стран.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учшим стать солдатом,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ерзилой маловато.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, что рос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весе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агаем браво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ю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все солдаты,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тоже дошколята!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й бы подрасти,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армию пойти!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я солдатом смелым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лётчиком военным.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ться будет мама мной,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тому что я герой!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 армии служить,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Родину хранить,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нам всегда</w:t>
      </w:r>
    </w:p>
    <w:p w:rsidR="00301F70" w:rsidRDefault="00301F7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на свете жить.</w:t>
      </w:r>
    </w:p>
    <w:p w:rsidR="00B15F50" w:rsidRDefault="00B15F50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F50" w:rsidRDefault="00B15F5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F03">
        <w:rPr>
          <w:rFonts w:ascii="Times New Roman" w:hAnsi="Times New Roman" w:cs="Times New Roman"/>
          <w:b/>
          <w:sz w:val="28"/>
          <w:szCs w:val="28"/>
        </w:rPr>
        <w:t>2-й ведущий</w:t>
      </w:r>
      <w:r>
        <w:rPr>
          <w:rFonts w:ascii="Times New Roman" w:hAnsi="Times New Roman" w:cs="Times New Roman"/>
          <w:sz w:val="28"/>
          <w:szCs w:val="28"/>
        </w:rPr>
        <w:t xml:space="preserve">. Вот какой у нас отряд – очень дружных дошколят. Я уверена, что когда вы подрастёте, </w:t>
      </w:r>
      <w:r w:rsidR="002C3DD0">
        <w:rPr>
          <w:rFonts w:ascii="Times New Roman" w:hAnsi="Times New Roman" w:cs="Times New Roman"/>
          <w:sz w:val="28"/>
          <w:szCs w:val="28"/>
        </w:rPr>
        <w:t>стане</w:t>
      </w:r>
      <w:r>
        <w:rPr>
          <w:rFonts w:ascii="Times New Roman" w:hAnsi="Times New Roman" w:cs="Times New Roman"/>
          <w:sz w:val="28"/>
          <w:szCs w:val="28"/>
        </w:rPr>
        <w:t>те защитниками нашей Родины.</w:t>
      </w:r>
      <w:r w:rsidR="002C3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F03">
        <w:rPr>
          <w:rFonts w:ascii="Times New Roman" w:hAnsi="Times New Roman" w:cs="Times New Roman"/>
          <w:b/>
          <w:sz w:val="28"/>
          <w:szCs w:val="28"/>
        </w:rPr>
        <w:t>1-й ведущий.</w:t>
      </w:r>
      <w:r>
        <w:rPr>
          <w:rFonts w:ascii="Times New Roman" w:hAnsi="Times New Roman" w:cs="Times New Roman"/>
          <w:sz w:val="28"/>
          <w:szCs w:val="28"/>
        </w:rPr>
        <w:t xml:space="preserve">  Сегодня мы пригласили наших пап (дедушек), давайте порадуем их стихами и песней.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у поздравляю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мужским: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ности, я знаю,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мии служил.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тоже воин,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не командир.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л весь мир!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меня ты – главный.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дашь пропасть: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чизны славной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часть!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ерпит мой папа безделья и скуки,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пы умелые, смелые руки.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омощи он никому не откажет,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рое слово он вовремя скажет.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раздник наступил,</w:t>
      </w:r>
    </w:p>
    <w:p w:rsidR="002C3DD0" w:rsidRDefault="002C3DD0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я папе подарил?</w:t>
      </w:r>
    </w:p>
    <w:p w:rsidR="002C3DD0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бил бы гол,</w:t>
      </w:r>
    </w:p>
    <w:p w:rsidR="00266F03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футбол, иль баскетбол.</w:t>
      </w:r>
    </w:p>
    <w:p w:rsidR="00266F03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всё это не годится,</w:t>
      </w:r>
    </w:p>
    <w:p w:rsidR="00266F03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, чтобы ты гордился…</w:t>
      </w:r>
    </w:p>
    <w:p w:rsidR="00266F03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сыном – сорванцом,</w:t>
      </w:r>
    </w:p>
    <w:p w:rsidR="00266F03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звал бы молодцом!</w:t>
      </w:r>
    </w:p>
    <w:p w:rsidR="00266F03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F03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папочка мой милый,</w:t>
      </w:r>
    </w:p>
    <w:p w:rsidR="00266F03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февраля в списке праздников не зря:</w:t>
      </w:r>
    </w:p>
    <w:p w:rsidR="00266F03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ём мужчины поздравляю.</w:t>
      </w:r>
    </w:p>
    <w:p w:rsidR="00266F03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 обещаю:</w:t>
      </w:r>
    </w:p>
    <w:p w:rsidR="00266F03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подводить</w:t>
      </w:r>
    </w:p>
    <w:p w:rsidR="00266F03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воим героем быть!</w:t>
      </w:r>
    </w:p>
    <w:p w:rsidR="00266F03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F03" w:rsidRPr="00266F03" w:rsidRDefault="00266F03" w:rsidP="00DA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6F03">
        <w:rPr>
          <w:rFonts w:ascii="Times New Roman" w:hAnsi="Times New Roman" w:cs="Times New Roman"/>
          <w:b/>
          <w:sz w:val="28"/>
          <w:szCs w:val="28"/>
        </w:rPr>
        <w:t>Песня: «Служить России».</w:t>
      </w:r>
    </w:p>
    <w:p w:rsidR="00266F03" w:rsidRPr="00B15F50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6F41" w:rsidRDefault="005C6F41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6F41" w:rsidRDefault="005C6F41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3216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 xml:space="preserve">. Вот и закончился наш праздник! </w:t>
      </w:r>
    </w:p>
    <w:p w:rsidR="005C6F41" w:rsidRDefault="005C6F41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ащитников страны</w:t>
      </w:r>
    </w:p>
    <w:p w:rsidR="005C6F41" w:rsidRDefault="005C6F41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нынче мы.</w:t>
      </w:r>
    </w:p>
    <w:p w:rsidR="005C6F41" w:rsidRDefault="005C6F41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детвора, крикнем армии: </w:t>
      </w:r>
    </w:p>
    <w:p w:rsidR="005C6F41" w:rsidRDefault="005C6F41" w:rsidP="00DA6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Ура! Ура!</w:t>
      </w:r>
    </w:p>
    <w:p w:rsidR="00266F03" w:rsidRDefault="00266F03" w:rsidP="00DA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BFE" w:rsidRPr="00AB1BFE" w:rsidRDefault="00266F03" w:rsidP="00286CA1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вочки вручают подарки мальчикам.)</w:t>
      </w:r>
      <w:bookmarkStart w:id="0" w:name="_GoBack"/>
      <w:bookmarkEnd w:id="0"/>
    </w:p>
    <w:p w:rsidR="00AB1BFE" w:rsidRPr="00AB1BFE" w:rsidRDefault="00AB1BFE" w:rsidP="00AB1BFE">
      <w:pPr>
        <w:jc w:val="center"/>
        <w:rPr>
          <w:sz w:val="32"/>
          <w:szCs w:val="32"/>
        </w:rPr>
      </w:pPr>
    </w:p>
    <w:p w:rsidR="0007747F" w:rsidRPr="00AB1BFE" w:rsidRDefault="0007747F">
      <w:pPr>
        <w:jc w:val="center"/>
        <w:rPr>
          <w:sz w:val="32"/>
          <w:szCs w:val="32"/>
        </w:rPr>
      </w:pPr>
    </w:p>
    <w:sectPr w:rsidR="0007747F" w:rsidRPr="00AB1BFE" w:rsidSect="009E7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BFE"/>
    <w:rsid w:val="0001251F"/>
    <w:rsid w:val="000269E5"/>
    <w:rsid w:val="00033A13"/>
    <w:rsid w:val="00033BE1"/>
    <w:rsid w:val="00041B7A"/>
    <w:rsid w:val="00046AA9"/>
    <w:rsid w:val="000564C4"/>
    <w:rsid w:val="000578A4"/>
    <w:rsid w:val="00071F68"/>
    <w:rsid w:val="00072C35"/>
    <w:rsid w:val="0007747F"/>
    <w:rsid w:val="000823C1"/>
    <w:rsid w:val="00095BE1"/>
    <w:rsid w:val="000A150D"/>
    <w:rsid w:val="000A231A"/>
    <w:rsid w:val="000A3CB4"/>
    <w:rsid w:val="000B0A78"/>
    <w:rsid w:val="000B79FE"/>
    <w:rsid w:val="000C73AD"/>
    <w:rsid w:val="000D0F45"/>
    <w:rsid w:val="000E1BCF"/>
    <w:rsid w:val="000F1F54"/>
    <w:rsid w:val="000F341C"/>
    <w:rsid w:val="001058CE"/>
    <w:rsid w:val="00114D30"/>
    <w:rsid w:val="00117071"/>
    <w:rsid w:val="0012769A"/>
    <w:rsid w:val="00130054"/>
    <w:rsid w:val="001377F7"/>
    <w:rsid w:val="001425FD"/>
    <w:rsid w:val="0015667B"/>
    <w:rsid w:val="00160A4E"/>
    <w:rsid w:val="00162261"/>
    <w:rsid w:val="00167575"/>
    <w:rsid w:val="001759B1"/>
    <w:rsid w:val="00182C0C"/>
    <w:rsid w:val="001B6E46"/>
    <w:rsid w:val="001D3266"/>
    <w:rsid w:val="001D73B5"/>
    <w:rsid w:val="001E26B4"/>
    <w:rsid w:val="0020038F"/>
    <w:rsid w:val="002014DA"/>
    <w:rsid w:val="0020241A"/>
    <w:rsid w:val="00211960"/>
    <w:rsid w:val="00227219"/>
    <w:rsid w:val="002276CF"/>
    <w:rsid w:val="00230958"/>
    <w:rsid w:val="00241010"/>
    <w:rsid w:val="002640A0"/>
    <w:rsid w:val="00266F03"/>
    <w:rsid w:val="00286AB6"/>
    <w:rsid w:val="00286CA1"/>
    <w:rsid w:val="0029098D"/>
    <w:rsid w:val="002926C2"/>
    <w:rsid w:val="0029432B"/>
    <w:rsid w:val="002B1111"/>
    <w:rsid w:val="002B4CA0"/>
    <w:rsid w:val="002B5E35"/>
    <w:rsid w:val="002C3DD0"/>
    <w:rsid w:val="002C47AC"/>
    <w:rsid w:val="002C79BC"/>
    <w:rsid w:val="002D7CF1"/>
    <w:rsid w:val="00301F70"/>
    <w:rsid w:val="00316D6C"/>
    <w:rsid w:val="00317C2C"/>
    <w:rsid w:val="00321B0D"/>
    <w:rsid w:val="00343185"/>
    <w:rsid w:val="003524F4"/>
    <w:rsid w:val="00365CB9"/>
    <w:rsid w:val="00367426"/>
    <w:rsid w:val="003B6324"/>
    <w:rsid w:val="003D20CF"/>
    <w:rsid w:val="003D22B5"/>
    <w:rsid w:val="003D28A5"/>
    <w:rsid w:val="003E6286"/>
    <w:rsid w:val="003F20EB"/>
    <w:rsid w:val="003F3BE7"/>
    <w:rsid w:val="00427FEC"/>
    <w:rsid w:val="0044641E"/>
    <w:rsid w:val="00450EB9"/>
    <w:rsid w:val="00464698"/>
    <w:rsid w:val="00474494"/>
    <w:rsid w:val="0048031A"/>
    <w:rsid w:val="00481411"/>
    <w:rsid w:val="004814BC"/>
    <w:rsid w:val="00484C31"/>
    <w:rsid w:val="004B14CA"/>
    <w:rsid w:val="004D242E"/>
    <w:rsid w:val="004D5A35"/>
    <w:rsid w:val="004D7595"/>
    <w:rsid w:val="005046AE"/>
    <w:rsid w:val="00505681"/>
    <w:rsid w:val="005136E3"/>
    <w:rsid w:val="00514BEA"/>
    <w:rsid w:val="00523E81"/>
    <w:rsid w:val="005475AE"/>
    <w:rsid w:val="005924E4"/>
    <w:rsid w:val="00596B73"/>
    <w:rsid w:val="005A3CD2"/>
    <w:rsid w:val="005C16C1"/>
    <w:rsid w:val="005C6F41"/>
    <w:rsid w:val="005D054F"/>
    <w:rsid w:val="005D21DB"/>
    <w:rsid w:val="005D6EEF"/>
    <w:rsid w:val="005E335D"/>
    <w:rsid w:val="005E6717"/>
    <w:rsid w:val="005F3135"/>
    <w:rsid w:val="005F728C"/>
    <w:rsid w:val="005F7C41"/>
    <w:rsid w:val="00600747"/>
    <w:rsid w:val="006110B6"/>
    <w:rsid w:val="006119B2"/>
    <w:rsid w:val="006202F1"/>
    <w:rsid w:val="006248D6"/>
    <w:rsid w:val="00626DFD"/>
    <w:rsid w:val="0062748C"/>
    <w:rsid w:val="00636E57"/>
    <w:rsid w:val="006521D6"/>
    <w:rsid w:val="006541D1"/>
    <w:rsid w:val="00654D9C"/>
    <w:rsid w:val="0066716B"/>
    <w:rsid w:val="006714C0"/>
    <w:rsid w:val="0067166A"/>
    <w:rsid w:val="006A4636"/>
    <w:rsid w:val="006C4FEF"/>
    <w:rsid w:val="006E1E43"/>
    <w:rsid w:val="006F6453"/>
    <w:rsid w:val="00710378"/>
    <w:rsid w:val="0071642B"/>
    <w:rsid w:val="007200C9"/>
    <w:rsid w:val="007262DE"/>
    <w:rsid w:val="00735E9F"/>
    <w:rsid w:val="00741524"/>
    <w:rsid w:val="00746F98"/>
    <w:rsid w:val="00754766"/>
    <w:rsid w:val="007610A0"/>
    <w:rsid w:val="007629DB"/>
    <w:rsid w:val="00763903"/>
    <w:rsid w:val="00782FF0"/>
    <w:rsid w:val="0078536D"/>
    <w:rsid w:val="0078550F"/>
    <w:rsid w:val="007859E8"/>
    <w:rsid w:val="007A04C7"/>
    <w:rsid w:val="007A6827"/>
    <w:rsid w:val="007B200C"/>
    <w:rsid w:val="007C3C48"/>
    <w:rsid w:val="007C7D70"/>
    <w:rsid w:val="007D4E38"/>
    <w:rsid w:val="007E21EC"/>
    <w:rsid w:val="007E6E18"/>
    <w:rsid w:val="00814366"/>
    <w:rsid w:val="0082342A"/>
    <w:rsid w:val="00824967"/>
    <w:rsid w:val="00843CDD"/>
    <w:rsid w:val="008561E6"/>
    <w:rsid w:val="0089664E"/>
    <w:rsid w:val="008A356D"/>
    <w:rsid w:val="008A4905"/>
    <w:rsid w:val="008C6705"/>
    <w:rsid w:val="008F1CA2"/>
    <w:rsid w:val="00900671"/>
    <w:rsid w:val="00906289"/>
    <w:rsid w:val="009116DF"/>
    <w:rsid w:val="0091651A"/>
    <w:rsid w:val="00920AA0"/>
    <w:rsid w:val="00922915"/>
    <w:rsid w:val="0092640A"/>
    <w:rsid w:val="00945EFC"/>
    <w:rsid w:val="00946B9E"/>
    <w:rsid w:val="00961FDA"/>
    <w:rsid w:val="0097083B"/>
    <w:rsid w:val="00973216"/>
    <w:rsid w:val="00974008"/>
    <w:rsid w:val="0099256A"/>
    <w:rsid w:val="009A067E"/>
    <w:rsid w:val="009A6233"/>
    <w:rsid w:val="009B09A3"/>
    <w:rsid w:val="009B4965"/>
    <w:rsid w:val="009C3A65"/>
    <w:rsid w:val="009C4C14"/>
    <w:rsid w:val="009D2115"/>
    <w:rsid w:val="009D29D8"/>
    <w:rsid w:val="009D4535"/>
    <w:rsid w:val="009D4DE1"/>
    <w:rsid w:val="009E34D9"/>
    <w:rsid w:val="009E4570"/>
    <w:rsid w:val="009E7407"/>
    <w:rsid w:val="009F7319"/>
    <w:rsid w:val="00A01AA1"/>
    <w:rsid w:val="00A25E35"/>
    <w:rsid w:val="00A26671"/>
    <w:rsid w:val="00A32EC6"/>
    <w:rsid w:val="00A33566"/>
    <w:rsid w:val="00A3523F"/>
    <w:rsid w:val="00A5402D"/>
    <w:rsid w:val="00A57ED6"/>
    <w:rsid w:val="00A741B6"/>
    <w:rsid w:val="00A968E7"/>
    <w:rsid w:val="00AA4A31"/>
    <w:rsid w:val="00AB1BFE"/>
    <w:rsid w:val="00AB5CDD"/>
    <w:rsid w:val="00AD0B01"/>
    <w:rsid w:val="00AD2F13"/>
    <w:rsid w:val="00B02B8A"/>
    <w:rsid w:val="00B1393F"/>
    <w:rsid w:val="00B15F50"/>
    <w:rsid w:val="00B23C84"/>
    <w:rsid w:val="00B330EF"/>
    <w:rsid w:val="00B369D1"/>
    <w:rsid w:val="00B61FD0"/>
    <w:rsid w:val="00B621EF"/>
    <w:rsid w:val="00B70C82"/>
    <w:rsid w:val="00B710C7"/>
    <w:rsid w:val="00B83772"/>
    <w:rsid w:val="00BA615B"/>
    <w:rsid w:val="00BA7F15"/>
    <w:rsid w:val="00BC52F2"/>
    <w:rsid w:val="00BE36EA"/>
    <w:rsid w:val="00BF08B1"/>
    <w:rsid w:val="00C32EBA"/>
    <w:rsid w:val="00C41E39"/>
    <w:rsid w:val="00C52B97"/>
    <w:rsid w:val="00C55DBF"/>
    <w:rsid w:val="00C624D0"/>
    <w:rsid w:val="00C71C00"/>
    <w:rsid w:val="00C76AA1"/>
    <w:rsid w:val="00C84ACC"/>
    <w:rsid w:val="00C871DA"/>
    <w:rsid w:val="00C90943"/>
    <w:rsid w:val="00CA0057"/>
    <w:rsid w:val="00CA21C1"/>
    <w:rsid w:val="00CA21FD"/>
    <w:rsid w:val="00CB01B8"/>
    <w:rsid w:val="00CB1DC6"/>
    <w:rsid w:val="00CB27CC"/>
    <w:rsid w:val="00CB2D4B"/>
    <w:rsid w:val="00CB2FB0"/>
    <w:rsid w:val="00CC41EC"/>
    <w:rsid w:val="00CC707B"/>
    <w:rsid w:val="00CE61AE"/>
    <w:rsid w:val="00D223E3"/>
    <w:rsid w:val="00D26C8C"/>
    <w:rsid w:val="00D52AB8"/>
    <w:rsid w:val="00D611A9"/>
    <w:rsid w:val="00D766D0"/>
    <w:rsid w:val="00D80509"/>
    <w:rsid w:val="00D911F4"/>
    <w:rsid w:val="00D9329B"/>
    <w:rsid w:val="00DA0576"/>
    <w:rsid w:val="00DA6C22"/>
    <w:rsid w:val="00DA6E0A"/>
    <w:rsid w:val="00DC3E7C"/>
    <w:rsid w:val="00DC619D"/>
    <w:rsid w:val="00DC7F3F"/>
    <w:rsid w:val="00DD7293"/>
    <w:rsid w:val="00DE17E8"/>
    <w:rsid w:val="00DF3E04"/>
    <w:rsid w:val="00DF797E"/>
    <w:rsid w:val="00E02F95"/>
    <w:rsid w:val="00E12AD7"/>
    <w:rsid w:val="00E321D8"/>
    <w:rsid w:val="00E34BC1"/>
    <w:rsid w:val="00E35979"/>
    <w:rsid w:val="00E359F6"/>
    <w:rsid w:val="00E37578"/>
    <w:rsid w:val="00E46CF0"/>
    <w:rsid w:val="00E50D23"/>
    <w:rsid w:val="00E7615B"/>
    <w:rsid w:val="00EA1CF1"/>
    <w:rsid w:val="00EC050E"/>
    <w:rsid w:val="00EC2184"/>
    <w:rsid w:val="00EC793E"/>
    <w:rsid w:val="00EE40AA"/>
    <w:rsid w:val="00EF2DC5"/>
    <w:rsid w:val="00F2165E"/>
    <w:rsid w:val="00F60508"/>
    <w:rsid w:val="00F86ED7"/>
    <w:rsid w:val="00F86FAF"/>
    <w:rsid w:val="00FB002B"/>
    <w:rsid w:val="00FB2296"/>
    <w:rsid w:val="00FE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F21B-3401-4521-9DD7-569B0C20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рп</cp:lastModifiedBy>
  <cp:revision>9</cp:revision>
  <cp:lastPrinted>2017-02-02T09:37:00Z</cp:lastPrinted>
  <dcterms:created xsi:type="dcterms:W3CDTF">2017-01-21T05:11:00Z</dcterms:created>
  <dcterms:modified xsi:type="dcterms:W3CDTF">2017-02-02T09:37:00Z</dcterms:modified>
</cp:coreProperties>
</file>